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31FB" w:rsidRDefault="00CD5567" w:rsidP="00F01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akovanie</w:t>
      </w:r>
      <w:r w:rsidR="005631FB" w:rsidRPr="00D51769">
        <w:rPr>
          <w:rFonts w:ascii="Times New Roman" w:hAnsi="Times New Roman" w:cs="Times New Roman"/>
          <w:b/>
          <w:sz w:val="24"/>
          <w:szCs w:val="24"/>
        </w:rPr>
        <w:t xml:space="preserve">  - 9. ročník</w:t>
      </w:r>
      <w:r w:rsidR="005631FB">
        <w:rPr>
          <w:rFonts w:ascii="Times New Roman" w:hAnsi="Times New Roman" w:cs="Times New Roman"/>
          <w:b/>
          <w:sz w:val="24"/>
          <w:szCs w:val="24"/>
        </w:rPr>
        <w:t xml:space="preserve"> – II. polrok</w:t>
      </w:r>
    </w:p>
    <w:p w:rsidR="005631FB" w:rsidRPr="005631FB" w:rsidRDefault="005631FB" w:rsidP="005631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1FB" w:rsidRDefault="005631FB" w:rsidP="005631F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ineárnej funkcii y = 5x </w:t>
      </w:r>
      <w:r w:rsidR="008615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861552">
        <w:rPr>
          <w:rFonts w:ascii="Times New Roman" w:hAnsi="Times New Roman" w:cs="Times New Roman"/>
          <w:sz w:val="24"/>
          <w:szCs w:val="24"/>
        </w:rPr>
        <w:t xml:space="preserve"> sa </w:t>
      </w:r>
      <w:r w:rsidR="00861552" w:rsidRPr="00861552">
        <w:rPr>
          <w:rFonts w:ascii="Times New Roman" w:hAnsi="Times New Roman" w:cs="Times New Roman"/>
          <w:b/>
          <w:sz w:val="24"/>
          <w:szCs w:val="24"/>
        </w:rPr>
        <w:t>a =</w:t>
      </w:r>
      <w:r w:rsidR="00861552">
        <w:rPr>
          <w:rFonts w:ascii="Times New Roman" w:hAnsi="Times New Roman" w:cs="Times New Roman"/>
          <w:sz w:val="24"/>
          <w:szCs w:val="24"/>
        </w:rPr>
        <w:t xml:space="preserve"> ... a </w:t>
      </w:r>
      <w:r w:rsidR="00861552" w:rsidRPr="00861552">
        <w:rPr>
          <w:rFonts w:ascii="Times New Roman" w:hAnsi="Times New Roman" w:cs="Times New Roman"/>
          <w:b/>
          <w:sz w:val="24"/>
          <w:szCs w:val="24"/>
        </w:rPr>
        <w:t>b =</w:t>
      </w:r>
      <w:r w:rsidR="00861552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861552" w:rsidRDefault="00861552" w:rsidP="0086155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552" w:rsidRDefault="00861552" w:rsidP="005631F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ému číslu sa rovná </w:t>
      </w:r>
      <w:r w:rsidRPr="00861552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1552">
        <w:rPr>
          <w:rFonts w:ascii="Times New Roman" w:hAnsi="Times New Roman" w:cs="Times New Roman"/>
          <w:sz w:val="24"/>
          <w:szCs w:val="24"/>
        </w:rPr>
        <w:t xml:space="preserve">ak graf funkcie </w:t>
      </w:r>
      <w:r w:rsidRPr="00861552">
        <w:rPr>
          <w:rFonts w:ascii="Times New Roman" w:hAnsi="Times New Roman" w:cs="Times New Roman"/>
          <w:b/>
          <w:sz w:val="24"/>
          <w:szCs w:val="24"/>
        </w:rPr>
        <w:t>y = - 7x + b</w:t>
      </w:r>
      <w:r w:rsidRPr="008615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552" w:rsidRPr="00861552" w:rsidRDefault="00861552" w:rsidP="0086155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52">
        <w:rPr>
          <w:rFonts w:ascii="Times New Roman" w:hAnsi="Times New Roman" w:cs="Times New Roman"/>
          <w:sz w:val="24"/>
          <w:szCs w:val="24"/>
        </w:rPr>
        <w:t>pretína os y v bode so súradnicami [0,3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1552" w:rsidRPr="00861552" w:rsidRDefault="00861552" w:rsidP="0086155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552" w:rsidRDefault="00151812" w:rsidP="0086155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očítajte </w:t>
      </w:r>
      <w:r w:rsidRPr="00151812">
        <w:rPr>
          <w:rFonts w:ascii="Times New Roman" w:hAnsi="Times New Roman" w:cs="Times New Roman"/>
          <w:b/>
          <w:sz w:val="24"/>
          <w:szCs w:val="24"/>
        </w:rPr>
        <w:t>objem valca</w:t>
      </w:r>
      <w:r>
        <w:rPr>
          <w:rFonts w:ascii="Times New Roman" w:hAnsi="Times New Roman" w:cs="Times New Roman"/>
          <w:sz w:val="24"/>
          <w:szCs w:val="24"/>
        </w:rPr>
        <w:t>, ktorého podstava má polomer r = 3 cm a jeho výška je 12 cm.</w:t>
      </w:r>
    </w:p>
    <w:p w:rsidR="00151812" w:rsidRDefault="00151812" w:rsidP="0015181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552" w:rsidRDefault="00861552" w:rsidP="0086155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ešte </w:t>
      </w:r>
      <w:r w:rsidRPr="00151812">
        <w:rPr>
          <w:rFonts w:ascii="Times New Roman" w:hAnsi="Times New Roman" w:cs="Times New Roman"/>
          <w:b/>
          <w:sz w:val="24"/>
          <w:szCs w:val="24"/>
        </w:rPr>
        <w:t>sústavu rovníc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1552" w:rsidRDefault="00861552" w:rsidP="0086155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x + 2y = 29</w:t>
      </w:r>
    </w:p>
    <w:p w:rsidR="00861552" w:rsidRDefault="00861552" w:rsidP="0086155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 – 3y = 4</w:t>
      </w:r>
    </w:p>
    <w:p w:rsidR="00151812" w:rsidRDefault="00151812" w:rsidP="0086155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5B" w:rsidRDefault="008B135B" w:rsidP="008B135B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o </w:t>
      </w:r>
      <w:r w:rsidR="00151812">
        <w:rPr>
          <w:rFonts w:ascii="Times New Roman" w:hAnsi="Times New Roman" w:cs="Times New Roman"/>
          <w:sz w:val="24"/>
          <w:szCs w:val="24"/>
        </w:rPr>
        <w:t>mal v priebehu druhého polroka takéto známky z fyziky, slovenského jazyka a anglického jazyka.</w:t>
      </w:r>
    </w:p>
    <w:p w:rsidR="00151812" w:rsidRDefault="00151812" w:rsidP="0015181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zika: 2,3,4,2,2,2</w:t>
      </w:r>
    </w:p>
    <w:p w:rsidR="00151812" w:rsidRDefault="00151812" w:rsidP="0015181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ý jazyk: 1,1,1,2,1,2,2</w:t>
      </w:r>
    </w:p>
    <w:p w:rsidR="00151812" w:rsidRDefault="00151812" w:rsidP="0015181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lický jazyk: 1,2,1,3,1,1,1,4</w:t>
      </w:r>
    </w:p>
    <w:p w:rsidR="00151812" w:rsidRDefault="00151812" w:rsidP="0015181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ú mal Fero </w:t>
      </w:r>
      <w:r w:rsidRPr="00151812">
        <w:rPr>
          <w:rFonts w:ascii="Times New Roman" w:hAnsi="Times New Roman" w:cs="Times New Roman"/>
          <w:b/>
          <w:sz w:val="24"/>
          <w:szCs w:val="24"/>
        </w:rPr>
        <w:t>priemernú známku</w:t>
      </w:r>
      <w:r>
        <w:rPr>
          <w:rFonts w:ascii="Times New Roman" w:hAnsi="Times New Roman" w:cs="Times New Roman"/>
          <w:sz w:val="24"/>
          <w:szCs w:val="24"/>
        </w:rPr>
        <w:t xml:space="preserve"> z jednotlivých predmetov?</w:t>
      </w:r>
    </w:p>
    <w:p w:rsidR="00151812" w:rsidRDefault="00151812" w:rsidP="0015181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48C" w:rsidRDefault="00151812" w:rsidP="0079773A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812">
        <w:rPr>
          <w:rFonts w:ascii="Times New Roman" w:hAnsi="Times New Roman" w:cs="Times New Roman"/>
          <w:sz w:val="24"/>
          <w:szCs w:val="24"/>
        </w:rPr>
        <w:t xml:space="preserve"> Rozhodnite, </w:t>
      </w:r>
      <w:r w:rsidR="00213CDE">
        <w:rPr>
          <w:rFonts w:ascii="Times New Roman" w:hAnsi="Times New Roman" w:cs="Times New Roman"/>
          <w:sz w:val="24"/>
          <w:szCs w:val="24"/>
        </w:rPr>
        <w:t>ktoré</w:t>
      </w:r>
      <w:r w:rsidRPr="00151812">
        <w:rPr>
          <w:rFonts w:ascii="Times New Roman" w:hAnsi="Times New Roman" w:cs="Times New Roman"/>
          <w:sz w:val="24"/>
          <w:szCs w:val="24"/>
        </w:rPr>
        <w:t xml:space="preserve"> trojuholníky sú </w:t>
      </w:r>
      <w:r w:rsidRPr="00151812">
        <w:rPr>
          <w:rFonts w:ascii="Times New Roman" w:hAnsi="Times New Roman" w:cs="Times New Roman"/>
          <w:b/>
          <w:sz w:val="24"/>
          <w:szCs w:val="24"/>
        </w:rPr>
        <w:t>podobné</w:t>
      </w:r>
      <w:r w:rsidRPr="00151812">
        <w:rPr>
          <w:rFonts w:ascii="Times New Roman" w:hAnsi="Times New Roman" w:cs="Times New Roman"/>
          <w:sz w:val="24"/>
          <w:szCs w:val="24"/>
        </w:rPr>
        <w:t xml:space="preserve"> a určte </w:t>
      </w:r>
      <w:r w:rsidR="00213CDE">
        <w:rPr>
          <w:rFonts w:ascii="Times New Roman" w:hAnsi="Times New Roman" w:cs="Times New Roman"/>
          <w:b/>
          <w:sz w:val="24"/>
          <w:szCs w:val="24"/>
        </w:rPr>
        <w:t>pomer</w:t>
      </w:r>
      <w:r w:rsidRPr="00151812">
        <w:rPr>
          <w:rFonts w:ascii="Times New Roman" w:hAnsi="Times New Roman" w:cs="Times New Roman"/>
          <w:b/>
          <w:sz w:val="24"/>
          <w:szCs w:val="24"/>
        </w:rPr>
        <w:t xml:space="preserve"> podobnosti</w:t>
      </w:r>
      <w:r w:rsidRPr="00151812">
        <w:rPr>
          <w:rFonts w:ascii="Times New Roman" w:hAnsi="Times New Roman" w:cs="Times New Roman"/>
          <w:sz w:val="24"/>
          <w:szCs w:val="24"/>
        </w:rPr>
        <w:t>.</w:t>
      </w:r>
    </w:p>
    <w:p w:rsidR="00213CDE" w:rsidRDefault="00213CDE" w:rsidP="0015181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DE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3C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3 cm, b = 2 cm, c =3,5cm</w:t>
      </w:r>
    </w:p>
    <w:p w:rsidR="00213CDE" w:rsidRDefault="00213CDE" w:rsidP="0015181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DE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  </w:t>
      </w:r>
      <w:r>
        <w:rPr>
          <w:rFonts w:ascii="Times New Roman" w:hAnsi="Times New Roman" w:cs="Times New Roman"/>
          <w:sz w:val="24"/>
          <w:szCs w:val="24"/>
        </w:rPr>
        <w:t>a = 4,5 cm, b = 3cm, c = 5,25 cm</w:t>
      </w:r>
    </w:p>
    <w:p w:rsidR="00151812" w:rsidRDefault="00213CDE" w:rsidP="0015181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CDE"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  </w:t>
      </w:r>
      <w:r>
        <w:rPr>
          <w:rFonts w:ascii="Times New Roman" w:hAnsi="Times New Roman" w:cs="Times New Roman"/>
          <w:sz w:val="24"/>
          <w:szCs w:val="24"/>
        </w:rPr>
        <w:t xml:space="preserve">a = 6 cm, b = 4 cm, c = 7cm </w:t>
      </w:r>
    </w:p>
    <w:p w:rsidR="00213CDE" w:rsidRDefault="00213CDE" w:rsidP="00151812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CDE" w:rsidRDefault="00213CDE" w:rsidP="00213CDE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ú úsečku AB dĺžky 12 cm </w:t>
      </w:r>
      <w:r w:rsidRPr="00213CDE">
        <w:rPr>
          <w:rFonts w:ascii="Times New Roman" w:hAnsi="Times New Roman" w:cs="Times New Roman"/>
          <w:b/>
          <w:sz w:val="24"/>
          <w:szCs w:val="24"/>
        </w:rPr>
        <w:t>rozdeľte</w:t>
      </w:r>
      <w:r>
        <w:rPr>
          <w:rFonts w:ascii="Times New Roman" w:hAnsi="Times New Roman" w:cs="Times New Roman"/>
          <w:sz w:val="24"/>
          <w:szCs w:val="24"/>
        </w:rPr>
        <w:t xml:space="preserve"> v pomere 5 : 3.</w:t>
      </w:r>
    </w:p>
    <w:p w:rsidR="00213CDE" w:rsidRDefault="00213CDE" w:rsidP="00213CDE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é dlhé budú jednotlivé časti? </w:t>
      </w:r>
    </w:p>
    <w:p w:rsidR="00213CDE" w:rsidRDefault="00213CDE" w:rsidP="00213CDE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13CDE" w:rsidSect="00D51769">
      <w:pgSz w:w="16838" w:h="11906" w:orient="landscape"/>
      <w:pgMar w:top="284" w:right="312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D5AD5"/>
    <w:multiLevelType w:val="hybridMultilevel"/>
    <w:tmpl w:val="358EDB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80E52"/>
    <w:multiLevelType w:val="hybridMultilevel"/>
    <w:tmpl w:val="358EDB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C2"/>
    <w:rsid w:val="00097F07"/>
    <w:rsid w:val="000C0A9B"/>
    <w:rsid w:val="000D3E8D"/>
    <w:rsid w:val="00123C33"/>
    <w:rsid w:val="00151812"/>
    <w:rsid w:val="00203B48"/>
    <w:rsid w:val="00213CDE"/>
    <w:rsid w:val="0026684F"/>
    <w:rsid w:val="002866B7"/>
    <w:rsid w:val="003A2054"/>
    <w:rsid w:val="004A667F"/>
    <w:rsid w:val="00522E1F"/>
    <w:rsid w:val="00531FC9"/>
    <w:rsid w:val="005631FB"/>
    <w:rsid w:val="005955C2"/>
    <w:rsid w:val="005961AE"/>
    <w:rsid w:val="006C756C"/>
    <w:rsid w:val="0079773A"/>
    <w:rsid w:val="007D0378"/>
    <w:rsid w:val="00861552"/>
    <w:rsid w:val="00876388"/>
    <w:rsid w:val="008B135B"/>
    <w:rsid w:val="008C7D74"/>
    <w:rsid w:val="008E424C"/>
    <w:rsid w:val="00964D9C"/>
    <w:rsid w:val="009C75B2"/>
    <w:rsid w:val="00A00305"/>
    <w:rsid w:val="00AC1831"/>
    <w:rsid w:val="00AD648C"/>
    <w:rsid w:val="00AF3338"/>
    <w:rsid w:val="00B63EF2"/>
    <w:rsid w:val="00B715DB"/>
    <w:rsid w:val="00BC23B4"/>
    <w:rsid w:val="00C274D8"/>
    <w:rsid w:val="00C76B04"/>
    <w:rsid w:val="00C90EE8"/>
    <w:rsid w:val="00CD5567"/>
    <w:rsid w:val="00D51769"/>
    <w:rsid w:val="00D83EDA"/>
    <w:rsid w:val="00DC2DCD"/>
    <w:rsid w:val="00F012C7"/>
    <w:rsid w:val="00F3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B773"/>
  <w15:docId w15:val="{BDB26AE2-51F6-49EB-8631-23781358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74D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C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63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C7B6E-EDCB-47E4-A563-3082335C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citel</cp:lastModifiedBy>
  <cp:revision>2</cp:revision>
  <cp:lastPrinted>2013-05-19T16:52:00Z</cp:lastPrinted>
  <dcterms:created xsi:type="dcterms:W3CDTF">2020-06-10T05:13:00Z</dcterms:created>
  <dcterms:modified xsi:type="dcterms:W3CDTF">2020-06-10T05:13:00Z</dcterms:modified>
</cp:coreProperties>
</file>